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D14" w14:textId="522696D0" w:rsidR="00876BDA" w:rsidRPr="00D06523" w:rsidRDefault="00876BDA" w:rsidP="00B75EF0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973ABF" wp14:editId="5594FE8E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1206530" cy="1908000"/>
            <wp:effectExtent l="0" t="0" r="0" b="0"/>
            <wp:wrapSquare wrapText="bothSides"/>
            <wp:docPr id="4240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23">
        <w:rPr>
          <w:b/>
          <w:bCs/>
          <w:sz w:val="40"/>
          <w:szCs w:val="40"/>
        </w:rPr>
        <w:t>A</w:t>
      </w:r>
      <w:r w:rsidR="00B75EF0" w:rsidRPr="00D06523">
        <w:rPr>
          <w:b/>
          <w:bCs/>
          <w:sz w:val="40"/>
          <w:szCs w:val="40"/>
        </w:rPr>
        <w:t>KADEMIA</w:t>
      </w:r>
      <w:r w:rsidRPr="00D06523">
        <w:rPr>
          <w:b/>
          <w:bCs/>
          <w:sz w:val="40"/>
          <w:szCs w:val="40"/>
        </w:rPr>
        <w:t xml:space="preserve"> G</w:t>
      </w:r>
      <w:r w:rsidR="00B75EF0" w:rsidRPr="00D06523">
        <w:rPr>
          <w:b/>
          <w:bCs/>
          <w:sz w:val="40"/>
          <w:szCs w:val="40"/>
        </w:rPr>
        <w:t>ÓRNICZO</w:t>
      </w:r>
      <w:r w:rsidRPr="00D06523">
        <w:rPr>
          <w:b/>
          <w:bCs/>
          <w:sz w:val="40"/>
          <w:szCs w:val="40"/>
        </w:rPr>
        <w:t>-H</w:t>
      </w:r>
      <w:r w:rsidR="00B75EF0" w:rsidRPr="00D06523">
        <w:rPr>
          <w:b/>
          <w:bCs/>
          <w:sz w:val="40"/>
          <w:szCs w:val="40"/>
        </w:rPr>
        <w:t>UTNICZA</w:t>
      </w:r>
    </w:p>
    <w:p w14:paraId="47D6151F" w14:textId="096EE627" w:rsidR="00876BDA" w:rsidRPr="00D06523" w:rsidRDefault="00876BDA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im. Stanisława Staszica w Krakowie</w:t>
      </w:r>
    </w:p>
    <w:p w14:paraId="165B7E79" w14:textId="32135EFE" w:rsidR="00876BDA" w:rsidRPr="00D06523" w:rsidRDefault="00B75EF0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B0F8" wp14:editId="01508E6F">
                <wp:simplePos x="0" y="0"/>
                <wp:positionH relativeFrom="margin">
                  <wp:align>right</wp:align>
                </wp:positionH>
                <wp:positionV relativeFrom="paragraph">
                  <wp:posOffset>878841</wp:posOffset>
                </wp:positionV>
                <wp:extent cx="5760000" cy="0"/>
                <wp:effectExtent l="0" t="0" r="0" b="0"/>
                <wp:wrapNone/>
                <wp:docPr id="4550391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98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9.2pt" to="855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6BDA" w:rsidRPr="00D06523">
        <w:rPr>
          <w:b/>
          <w:bCs/>
          <w:sz w:val="40"/>
          <w:szCs w:val="40"/>
        </w:rPr>
        <w:t>Wydział Elektrotechniki, Automatyki, Informatyki i Inżynierii Biomedycznej</w:t>
      </w:r>
    </w:p>
    <w:p w14:paraId="20A39E9A" w14:textId="37A4385F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29505805" w14:textId="77777777" w:rsidR="00D06523" w:rsidRDefault="00D06523" w:rsidP="00876BDA">
      <w:pPr>
        <w:jc w:val="center"/>
        <w:rPr>
          <w:b/>
          <w:bCs/>
          <w:sz w:val="36"/>
          <w:szCs w:val="36"/>
        </w:rPr>
      </w:pPr>
    </w:p>
    <w:p w14:paraId="7ED9DDEB" w14:textId="400631D5" w:rsidR="00B75EF0" w:rsidRDefault="00B75EF0" w:rsidP="00225622">
      <w:pPr>
        <w:spacing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56"/>
          <w:szCs w:val="56"/>
        </w:rPr>
        <w:t>Praca dyplomowa</w:t>
      </w:r>
      <w:r>
        <w:rPr>
          <w:b/>
          <w:bCs/>
          <w:sz w:val="36"/>
          <w:szCs w:val="36"/>
        </w:rPr>
        <w:br/>
      </w:r>
      <w:r w:rsidRPr="00225622">
        <w:rPr>
          <w:b/>
          <w:bCs/>
          <w:sz w:val="48"/>
          <w:szCs w:val="48"/>
        </w:rPr>
        <w:t>inżynierska</w:t>
      </w:r>
    </w:p>
    <w:p w14:paraId="07E7C5C4" w14:textId="77777777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05916FDC" w14:textId="13BF1BBF" w:rsidR="00B75EF0" w:rsidRPr="00225622" w:rsidRDefault="00B75EF0" w:rsidP="0022562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25622">
        <w:rPr>
          <w:b/>
          <w:bCs/>
          <w:sz w:val="44"/>
          <w:szCs w:val="44"/>
        </w:rPr>
        <w:t>Michał Rola</w:t>
      </w:r>
    </w:p>
    <w:p w14:paraId="306564A8" w14:textId="47E81341" w:rsidR="00B75EF0" w:rsidRPr="00225622" w:rsidRDefault="00B75EF0" w:rsidP="00225622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Imię i nazwisko</w:t>
      </w:r>
    </w:p>
    <w:p w14:paraId="56F65CDD" w14:textId="245993D4" w:rsidR="00B75EF0" w:rsidRDefault="00B75EF0" w:rsidP="002256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44"/>
          <w:szCs w:val="44"/>
        </w:rPr>
        <w:t>Automatyka i Robotyka</w:t>
      </w:r>
    </w:p>
    <w:p w14:paraId="58554BE2" w14:textId="2DA58A4C" w:rsidR="00225622" w:rsidRPr="00225622" w:rsidRDefault="00225622" w:rsidP="00876BDA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Kierunek studiów</w:t>
      </w:r>
    </w:p>
    <w:p w14:paraId="6F5CBAA3" w14:textId="3DBCE55B" w:rsidR="00B75EF0" w:rsidRPr="00D06523" w:rsidRDefault="00225622" w:rsidP="00D0652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Automatyczne identyfikowanie gatunków ptaków</w:t>
      </w:r>
      <w:r w:rsidRPr="00D06523">
        <w:rPr>
          <w:b/>
          <w:bCs/>
          <w:sz w:val="40"/>
          <w:szCs w:val="40"/>
        </w:rPr>
        <w:br/>
        <w:t>na podstawie nagrań ich wokalizacji</w:t>
      </w:r>
    </w:p>
    <w:p w14:paraId="35F65FE5" w14:textId="697EB7AA" w:rsidR="00D06523" w:rsidRDefault="00225622" w:rsidP="00D06523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Temat pracy dyplomowej</w:t>
      </w:r>
    </w:p>
    <w:p w14:paraId="234999E1" w14:textId="77777777" w:rsidR="00B25464" w:rsidRPr="00B25464" w:rsidRDefault="00B25464" w:rsidP="00D06523">
      <w:pPr>
        <w:jc w:val="center"/>
        <w:rPr>
          <w:b/>
          <w:bCs/>
          <w:sz w:val="36"/>
          <w:szCs w:val="36"/>
        </w:rPr>
      </w:pPr>
    </w:p>
    <w:p w14:paraId="710A9720" w14:textId="77777777" w:rsidR="00D06523" w:rsidRDefault="00D06523" w:rsidP="00D06523">
      <w:pPr>
        <w:jc w:val="center"/>
        <w:rPr>
          <w:b/>
          <w:bCs/>
          <w:sz w:val="36"/>
          <w:szCs w:val="36"/>
        </w:rPr>
      </w:pPr>
    </w:p>
    <w:p w14:paraId="1883877D" w14:textId="042A5C78" w:rsidR="00B25464" w:rsidRPr="00D06523" w:rsidRDefault="00B25464" w:rsidP="00B25464">
      <w:pPr>
        <w:rPr>
          <w:b/>
          <w:bCs/>
          <w:sz w:val="36"/>
          <w:szCs w:val="36"/>
        </w:rPr>
        <w:sectPr w:rsidR="00B25464" w:rsidRPr="00D06523" w:rsidSect="00BD4509">
          <w:footerReference w:type="firs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CC291E8" w14:textId="15D6FD96" w:rsidR="00225622" w:rsidRPr="00D06523" w:rsidRDefault="00225622" w:rsidP="00D0652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6523">
        <w:rPr>
          <w:b/>
          <w:bCs/>
          <w:sz w:val="36"/>
          <w:szCs w:val="36"/>
        </w:rPr>
        <w:t xml:space="preserve">Dr Inż. Andrzej </w:t>
      </w:r>
      <w:proofErr w:type="spellStart"/>
      <w:r w:rsidRPr="00D06523">
        <w:rPr>
          <w:b/>
          <w:bCs/>
          <w:sz w:val="36"/>
          <w:szCs w:val="36"/>
        </w:rPr>
        <w:t>Izworski</w:t>
      </w:r>
      <w:proofErr w:type="spellEnd"/>
    </w:p>
    <w:p w14:paraId="20D68195" w14:textId="22D9D7BB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Promotor pracy</w:t>
      </w:r>
    </w:p>
    <w:p w14:paraId="203C19A2" w14:textId="07AF0E87" w:rsidR="00225622" w:rsidRPr="00D06523" w:rsidRDefault="00225622" w:rsidP="00D06523">
      <w:pPr>
        <w:spacing w:after="0" w:line="240" w:lineRule="auto"/>
        <w:jc w:val="center"/>
        <w:rPr>
          <w:sz w:val="28"/>
          <w:szCs w:val="28"/>
        </w:rPr>
      </w:pPr>
      <w:r w:rsidRPr="00D06523">
        <w:rPr>
          <w:sz w:val="28"/>
          <w:szCs w:val="28"/>
        </w:rPr>
        <w:t>……………………</w:t>
      </w:r>
    </w:p>
    <w:p w14:paraId="36F327E0" w14:textId="199A7BCD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Ocena</w:t>
      </w:r>
    </w:p>
    <w:p w14:paraId="08F17804" w14:textId="77777777" w:rsidR="00225622" w:rsidRDefault="00225622" w:rsidP="00D06523">
      <w:pPr>
        <w:rPr>
          <w:b/>
          <w:bCs/>
          <w:sz w:val="36"/>
          <w:szCs w:val="36"/>
        </w:rPr>
        <w:sectPr w:rsidR="00225622" w:rsidSect="00225622">
          <w:type w:val="continuous"/>
          <w:pgSz w:w="11906" w:h="16838"/>
          <w:pgMar w:top="1134" w:right="851" w:bottom="1134" w:left="1985" w:header="709" w:footer="709" w:gutter="0"/>
          <w:cols w:num="2" w:space="708"/>
          <w:docGrid w:linePitch="360"/>
        </w:sectPr>
      </w:pPr>
    </w:p>
    <w:p w14:paraId="52C11D7C" w14:textId="77777777" w:rsidR="00D06523" w:rsidRDefault="00D06523" w:rsidP="00876BDA">
      <w:pPr>
        <w:jc w:val="center"/>
        <w:rPr>
          <w:b/>
          <w:bCs/>
          <w:sz w:val="28"/>
          <w:szCs w:val="28"/>
        </w:rPr>
      </w:pPr>
    </w:p>
    <w:p w14:paraId="31EFB18A" w14:textId="77777777" w:rsidR="009B2678" w:rsidRDefault="00225622" w:rsidP="00876BDA">
      <w:pPr>
        <w:jc w:val="center"/>
        <w:rPr>
          <w:b/>
          <w:bCs/>
          <w:sz w:val="28"/>
          <w:szCs w:val="28"/>
        </w:rPr>
        <w:sectPr w:rsidR="009B2678" w:rsidSect="007804F5">
          <w:footerReference w:type="default" r:id="rId10"/>
          <w:footerReference w:type="first" r:id="rId11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D06523">
        <w:rPr>
          <w:b/>
          <w:bCs/>
          <w:sz w:val="28"/>
          <w:szCs w:val="28"/>
        </w:rPr>
        <w:t>Kraków, rok 2023/202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pl-PL"/>
          <w14:ligatures w14:val="standardContextual"/>
        </w:rPr>
        <w:id w:val="-12656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BBAD84D" w14:textId="35FEDCB2" w:rsidR="00372A2D" w:rsidRPr="00BD4509" w:rsidRDefault="00372A2D" w:rsidP="005C438F">
          <w:pPr>
            <w:pStyle w:val="TOCHeading"/>
            <w:numPr>
              <w:ilvl w:val="0"/>
              <w:numId w:val="0"/>
            </w:numPr>
            <w:rPr>
              <w:rFonts w:cs="Times New Roman"/>
              <w:b w:val="0"/>
              <w:bCs/>
              <w:lang w:val="pl-PL"/>
            </w:rPr>
          </w:pPr>
          <w:r w:rsidRPr="00BD4509">
            <w:rPr>
              <w:rFonts w:cs="Times New Roman"/>
              <w:b w:val="0"/>
              <w:bCs/>
              <w:lang w:val="pl-PL"/>
            </w:rPr>
            <w:t>Spis treści</w:t>
          </w:r>
        </w:p>
        <w:p w14:paraId="39EDAC9C" w14:textId="3A400E41" w:rsidR="00F6045B" w:rsidRDefault="00372A2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BD4509">
            <w:rPr>
              <w:szCs w:val="24"/>
              <w:lang w:val="pl-PL"/>
            </w:rPr>
            <w:fldChar w:fldCharType="begin"/>
          </w:r>
          <w:r w:rsidRPr="00BD4509">
            <w:rPr>
              <w:szCs w:val="24"/>
              <w:lang w:val="pl-PL"/>
            </w:rPr>
            <w:instrText xml:space="preserve"> TOC \o "1-3" \h \z \u </w:instrText>
          </w:r>
          <w:r w:rsidRPr="00BD4509">
            <w:rPr>
              <w:szCs w:val="24"/>
              <w:lang w:val="pl-PL"/>
            </w:rPr>
            <w:fldChar w:fldCharType="separate"/>
          </w:r>
          <w:hyperlink w:anchor="_Toc152873421" w:history="1">
            <w:r w:rsidR="00F6045B" w:rsidRPr="00C931F1">
              <w:rPr>
                <w:rStyle w:val="Hyperlink"/>
                <w:bCs/>
                <w:noProof/>
              </w:rPr>
              <w:t>1</w:t>
            </w:r>
            <w:r w:rsidR="00F6045B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F6045B" w:rsidRPr="00C931F1">
              <w:rPr>
                <w:rStyle w:val="Hyperlink"/>
                <w:noProof/>
              </w:rPr>
              <w:t>Wstęp</w:t>
            </w:r>
            <w:r w:rsidR="00F6045B">
              <w:rPr>
                <w:noProof/>
                <w:webHidden/>
              </w:rPr>
              <w:tab/>
            </w:r>
            <w:r w:rsidR="00F6045B">
              <w:rPr>
                <w:noProof/>
                <w:webHidden/>
              </w:rPr>
              <w:fldChar w:fldCharType="begin"/>
            </w:r>
            <w:r w:rsidR="00F6045B">
              <w:rPr>
                <w:noProof/>
                <w:webHidden/>
              </w:rPr>
              <w:instrText xml:space="preserve"> PAGEREF _Toc152873421 \h </w:instrText>
            </w:r>
            <w:r w:rsidR="00F6045B">
              <w:rPr>
                <w:noProof/>
                <w:webHidden/>
              </w:rPr>
            </w:r>
            <w:r w:rsidR="00F6045B">
              <w:rPr>
                <w:noProof/>
                <w:webHidden/>
              </w:rPr>
              <w:fldChar w:fldCharType="separate"/>
            </w:r>
            <w:r w:rsidR="00F6045B">
              <w:rPr>
                <w:noProof/>
                <w:webHidden/>
              </w:rPr>
              <w:t>3</w:t>
            </w:r>
            <w:r w:rsidR="00F6045B">
              <w:rPr>
                <w:noProof/>
                <w:webHidden/>
              </w:rPr>
              <w:fldChar w:fldCharType="end"/>
            </w:r>
          </w:hyperlink>
        </w:p>
        <w:p w14:paraId="6E03A26D" w14:textId="264EE270" w:rsidR="00F6045B" w:rsidRDefault="00F6045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2" w:history="1">
            <w:r w:rsidRPr="00C931F1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zedstawienie problemu badawc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33EC" w14:textId="38948BE1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3" w:history="1">
            <w:r w:rsidRPr="00C931F1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Mel Spekt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B62F" w14:textId="7822CE1A" w:rsidR="00F6045B" w:rsidRDefault="00F6045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4" w:history="1">
            <w:r w:rsidRPr="00C931F1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Zbiór danych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ED90" w14:textId="2D10B811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5" w:history="1">
            <w:r w:rsidRPr="00C931F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Akwizycja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618A" w14:textId="123D758B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6" w:history="1">
            <w:r w:rsidRPr="00C931F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zetwarzanie cyfrowe próbek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B5C2" w14:textId="7FA931FD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7" w:history="1">
            <w:r w:rsidRPr="00C931F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zygotowanie zbior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DBD8" w14:textId="37168D85" w:rsidR="00F6045B" w:rsidRDefault="00F6045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8" w:history="1">
            <w:r w:rsidRPr="00C931F1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Wybór i konstrukcja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DDC9" w14:textId="0A3A1240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29" w:history="1">
            <w:r w:rsidRPr="00C931F1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zegląd wybranych dostęp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4C92" w14:textId="732B62BF" w:rsidR="00F6045B" w:rsidRDefault="00F6045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0" w:history="1">
            <w:r w:rsidRPr="00C931F1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Warb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741B" w14:textId="2E704637" w:rsidR="00F6045B" w:rsidRDefault="00F6045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1" w:history="1">
            <w:r w:rsidRPr="00C931F1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Bird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D50D" w14:textId="165DFEF7" w:rsidR="00F6045B" w:rsidRDefault="00F6045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2" w:history="1">
            <w:r w:rsidRPr="00C931F1">
              <w:rPr>
                <w:rStyle w:val="Hyperlink"/>
                <w:noProof/>
                <w:lang w:val="en-GB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  <w:lang w:val="en-GB"/>
              </w:rPr>
              <w:t>Merlin Bird ID by Cornell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11C3" w14:textId="65C32E88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3" w:history="1">
            <w:r w:rsidRPr="00C931F1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Wykorzystane technologie oraz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4EF7" w14:textId="14B99F89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4" w:history="1">
            <w:r w:rsidRPr="00C931F1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Wybór modelu oraz uzas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2D80" w14:textId="3698843D" w:rsidR="00F6045B" w:rsidRDefault="00F6045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5" w:history="1">
            <w:r w:rsidRPr="00C931F1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ojektowanie oraz uc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642F" w14:textId="2DDD0A46" w:rsidR="00F6045B" w:rsidRDefault="00F6045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6" w:history="1">
            <w:r w:rsidRPr="00C931F1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rezentacja i analiz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535C" w14:textId="09E91108" w:rsidR="00F6045B" w:rsidRDefault="00F6045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7" w:history="1">
            <w:r w:rsidRPr="00C931F1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C931F1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ED08" w14:textId="585FDDB0" w:rsidR="00F6045B" w:rsidRDefault="00F6045B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8" w:history="1">
            <w:r w:rsidRPr="00C931F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0201" w14:textId="4B455388" w:rsidR="00F6045B" w:rsidRDefault="00F6045B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39" w:history="1">
            <w:r w:rsidRPr="00C931F1">
              <w:rPr>
                <w:rStyle w:val="Hyperlink"/>
                <w:noProof/>
              </w:rPr>
              <w:t>Dodatek 1 – 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BFBF" w14:textId="6814E0C1" w:rsidR="00F6045B" w:rsidRDefault="00F6045B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873440" w:history="1">
            <w:r w:rsidRPr="00C931F1">
              <w:rPr>
                <w:rStyle w:val="Hyperlink"/>
                <w:noProof/>
              </w:rPr>
              <w:t>Dodatek 2 – Przykładowe próbki w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44AE" w14:textId="1169E4FF" w:rsidR="00846044" w:rsidRDefault="00372A2D" w:rsidP="00846044">
          <w:pPr>
            <w:spacing w:line="240" w:lineRule="auto"/>
            <w:rPr>
              <w:bCs/>
              <w:noProof/>
            </w:rPr>
          </w:pPr>
          <w:r w:rsidRPr="00BD450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FA67FAF" w14:textId="32F81D9F" w:rsidR="009B2678" w:rsidRDefault="009B2678">
      <w:pPr>
        <w:spacing w:line="259" w:lineRule="auto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663D2845" w14:textId="317D677E" w:rsidR="00372A2D" w:rsidRPr="00846044" w:rsidRDefault="00372A2D" w:rsidP="009B2678">
      <w:pPr>
        <w:pStyle w:val="Heading1"/>
        <w:rPr>
          <w:bCs/>
          <w:noProof/>
        </w:rPr>
      </w:pPr>
      <w:bookmarkStart w:id="0" w:name="_Toc152873421"/>
      <w:r w:rsidRPr="00372A2D">
        <w:lastRenderedPageBreak/>
        <w:t>Wstęp</w:t>
      </w:r>
      <w:bookmarkEnd w:id="0"/>
    </w:p>
    <w:p w14:paraId="4E716B47" w14:textId="6DAF3C2B" w:rsidR="001E2581" w:rsidRDefault="001E2581" w:rsidP="00CE5E23">
      <w:r>
        <w:t>(1.5 strony, czego dotyczy praca)</w:t>
      </w:r>
    </w:p>
    <w:p w14:paraId="3A0BB4C7" w14:textId="58D7C960" w:rsidR="001E2581" w:rsidRDefault="001E2581" w:rsidP="00CE5E23">
      <w:pPr>
        <w:pStyle w:val="Heading1"/>
      </w:pPr>
      <w:bookmarkStart w:id="1" w:name="_Toc152873422"/>
      <w:r>
        <w:t>Przedstawienie problemu badawczego</w:t>
      </w:r>
      <w:bookmarkEnd w:id="1"/>
    </w:p>
    <w:p w14:paraId="2448B5BB" w14:textId="14708A4C" w:rsidR="00B33D6B" w:rsidRDefault="001E2581" w:rsidP="00CE5E23">
      <w:r>
        <w:t>(3-4 strony)</w:t>
      </w:r>
    </w:p>
    <w:p w14:paraId="38E6D9BE" w14:textId="2DAF92AA" w:rsidR="00AD76CE" w:rsidRDefault="00AD76CE" w:rsidP="00AD76CE">
      <w:pPr>
        <w:pStyle w:val="Heading2"/>
      </w:pPr>
      <w:bookmarkStart w:id="2" w:name="_Toc152873423"/>
      <w:r>
        <w:t xml:space="preserve">Mel </w:t>
      </w:r>
      <w:r w:rsidR="00233489">
        <w:t>Spektrogramy</w:t>
      </w:r>
      <w:bookmarkEnd w:id="2"/>
    </w:p>
    <w:p w14:paraId="589A5E7A" w14:textId="66D1E53C" w:rsidR="00B21ECA" w:rsidRDefault="00CA55E0" w:rsidP="00423C9F">
      <w:r>
        <w:t xml:space="preserve">Mel Spektrogramy to </w:t>
      </w:r>
      <w:r w:rsidR="00AD76CE" w:rsidRPr="00AD76CE">
        <w:t>Spektrogram</w:t>
      </w:r>
      <w:r>
        <w:t>y</w:t>
      </w:r>
      <w:r w:rsidR="00AD76CE" w:rsidRPr="00AD76CE">
        <w:t xml:space="preserve"> posiadając</w:t>
      </w:r>
      <w:r>
        <w:t>e</w:t>
      </w:r>
      <w:r w:rsidR="00AD76CE" w:rsidRPr="00AD76CE">
        <w:t xml:space="preserve"> </w:t>
      </w:r>
      <w:r w:rsidR="00BE2E84">
        <w:t>S</w:t>
      </w:r>
      <w:r w:rsidR="00AD76CE" w:rsidRPr="00AD76CE">
        <w:t xml:space="preserve">kale </w:t>
      </w:r>
      <w:proofErr w:type="gramStart"/>
      <w:r w:rsidR="00AD76CE" w:rsidRPr="00AD76CE">
        <w:t>Mela</w:t>
      </w:r>
      <w:r w:rsidR="00423C9F">
        <w:rPr>
          <w:vertAlign w:val="superscript"/>
        </w:rPr>
        <w:t>[</w:t>
      </w:r>
      <w:proofErr w:type="gramEnd"/>
      <w:r w:rsidR="00423C9F">
        <w:rPr>
          <w:vertAlign w:val="superscript"/>
        </w:rPr>
        <w:t>1]</w:t>
      </w:r>
      <w:r w:rsidR="00AD76CE" w:rsidRPr="00AD76CE">
        <w:t xml:space="preserve"> na osi OY zamiast liniowo rosnącej częstotliwości</w:t>
      </w:r>
      <w:r w:rsidR="00F92BA6">
        <w:t xml:space="preserve">. Skala Mela powstała </w:t>
      </w:r>
      <w:r w:rsidR="00BE2E84">
        <w:t xml:space="preserve">dzięki badaniom polegającym na ocenie przez słuchaczy do jakiej częstotliwości należy dany ton. Jest więc to miara subiektywna i posiada wiele </w:t>
      </w:r>
      <w:r w:rsidR="00574A76">
        <w:t>równań zależnie od interpretacji tych danych</w:t>
      </w:r>
      <w:r w:rsidR="00BE2E84">
        <w:t>, jednak znacznie lepiej przedstawia w jaki sposób ludzkie ucho postrzega dźwięki. W pracy</w:t>
      </w:r>
      <w:r w:rsidR="001F0E50">
        <w:t xml:space="preserve"> </w:t>
      </w:r>
      <w:r w:rsidR="00B07AD0">
        <w:t>porównane</w:t>
      </w:r>
      <w:r w:rsidR="001F0E50">
        <w:t xml:space="preserve"> zostały</w:t>
      </w:r>
      <w:r w:rsidR="00B07AD0">
        <w:t xml:space="preserve"> efekty uczenia modelu </w:t>
      </w:r>
      <w:r w:rsidR="00B0308F">
        <w:t xml:space="preserve">na Mel Spektrogramach uzyskanych na podstawie </w:t>
      </w:r>
      <w:r w:rsidR="001F0E50">
        <w:t>wzor</w:t>
      </w:r>
      <w:r w:rsidR="00B0308F">
        <w:t>ów</w:t>
      </w:r>
      <w:r w:rsidR="001F0E50">
        <w:t xml:space="preserve"> </w:t>
      </w:r>
      <w:proofErr w:type="spellStart"/>
      <w:r w:rsidR="001F0E50">
        <w:t>Slaney’a</w:t>
      </w:r>
      <w:proofErr w:type="spellEnd"/>
      <w:r w:rsidR="001F0E50">
        <w:t xml:space="preserve"> (</w:t>
      </w:r>
      <w:proofErr w:type="gramStart"/>
      <w:r w:rsidR="001F0E50">
        <w:t>2.1)</w:t>
      </w:r>
      <w:r w:rsidR="00350D5A">
        <w:rPr>
          <w:vertAlign w:val="superscript"/>
        </w:rPr>
        <w:t>[</w:t>
      </w:r>
      <w:proofErr w:type="gramEnd"/>
      <w:r w:rsidR="00350D5A">
        <w:rPr>
          <w:vertAlign w:val="superscript"/>
        </w:rPr>
        <w:t>2]</w:t>
      </w:r>
      <w:r w:rsidR="001F0E50">
        <w:t xml:space="preserve"> oraz HTK (2.2)</w:t>
      </w:r>
      <w:r w:rsidR="00350D5A">
        <w:rPr>
          <w:vertAlign w:val="superscript"/>
        </w:rPr>
        <w:t>[2]</w:t>
      </w:r>
      <w:r w:rsidR="001F0E50">
        <w:t>.</w:t>
      </w:r>
      <w:r w:rsidR="008A5612">
        <w:t xml:space="preserve"> </w:t>
      </w:r>
    </w:p>
    <w:p w14:paraId="37AFAB64" w14:textId="13C28DE2" w:rsidR="001F0E50" w:rsidRDefault="001F0E50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                                   f&lt;1000</m:t>
                </m:r>
              </m:e>
              <m:e>
                <m:r>
                  <w:rPr>
                    <w:rFonts w:ascii="Cambria Math" w:hAnsi="Cambria Math" w:cs="Times New Roman"/>
                  </w:rPr>
                  <m:t>1527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,4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,       f≥1000</m:t>
                    </m:r>
                  </m:e>
                </m:func>
              </m:e>
            </m:eqArr>
          </m:e>
        </m:d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1)</w:t>
      </w:r>
    </w:p>
    <w:p w14:paraId="3E92943F" w14:textId="11D452D3" w:rsidR="001F0E50" w:rsidRDefault="004A011C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2595*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f</m:t>
                </m:r>
              </m:num>
              <m:den>
                <m:r>
                  <w:rPr>
                    <w:rFonts w:ascii="Cambria Math" w:hAnsi="Cambria Math" w:cs="Times New Roman"/>
                  </w:rPr>
                  <m:t>700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  <m:ctrlPr>
              <w:rPr>
                <w:rFonts w:ascii="Cambria Math" w:hAnsi="Cambria Math" w:cs="Times New Roman"/>
                <w:i/>
              </w:rPr>
            </m:ctrlPr>
          </m:e>
        </m:func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2)</w:t>
      </w:r>
    </w:p>
    <w:p w14:paraId="702E56EA" w14:textId="7A1ED2FF" w:rsidR="008A5612" w:rsidRDefault="007300E7" w:rsidP="00CB2A8F">
      <w:r>
        <w:t xml:space="preserve">Wykresy przedstawiające porównanie tych skali </w:t>
      </w:r>
      <w:r w:rsidR="00F83618">
        <w:t>na osi częstotliwości wyskalowanej w Hercach</w:t>
      </w:r>
      <w:r>
        <w:t xml:space="preserve"> przedstawia rysunek 2.1.</w:t>
      </w:r>
    </w:p>
    <w:p w14:paraId="08DE2F8A" w14:textId="77777777" w:rsidR="007300E7" w:rsidRDefault="007300E7" w:rsidP="00CB2A8F">
      <w:pPr>
        <w:rPr>
          <w:rFonts w:eastAsiaTheme="minorEastAsia" w:cs="Times New Roman"/>
        </w:rPr>
      </w:pPr>
    </w:p>
    <w:p w14:paraId="225D900C" w14:textId="77777777" w:rsidR="008A5612" w:rsidRDefault="008A5612" w:rsidP="008A5612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39EB49EF" wp14:editId="42D7FFEF">
            <wp:extent cx="5156982" cy="3384000"/>
            <wp:effectExtent l="0" t="0" r="5715" b="6985"/>
            <wp:docPr id="802766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 b="1766"/>
                    <a:stretch/>
                  </pic:blipFill>
                  <pic:spPr bwMode="auto">
                    <a:xfrm>
                      <a:off x="0" y="0"/>
                      <a:ext cx="5156982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457A" w14:textId="5A6D5626" w:rsidR="009B2678" w:rsidRDefault="008A5612" w:rsidP="009B2678">
      <w:pPr>
        <w:pStyle w:val="Caption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4C5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794C59">
        <w:rPr>
          <w:noProof/>
        </w:rPr>
        <w:t>1</w:t>
      </w:r>
      <w:r>
        <w:fldChar w:fldCharType="end"/>
      </w:r>
      <w:r>
        <w:t xml:space="preserve"> Porównanie skali </w:t>
      </w:r>
      <w:proofErr w:type="spellStart"/>
      <w:r>
        <w:t>Slaney</w:t>
      </w:r>
      <w:proofErr w:type="spellEnd"/>
      <w:r>
        <w:t xml:space="preserve"> oraz HTK względem Herców</w:t>
      </w:r>
      <w:r w:rsidR="00867EFE">
        <w:t xml:space="preserve"> </w:t>
      </w:r>
      <w:r w:rsidRPr="008A5612">
        <w:t>[źródło: opracowanie własne]</w:t>
      </w:r>
    </w:p>
    <w:p w14:paraId="1649F688" w14:textId="72E53520" w:rsidR="00CB2A8F" w:rsidRDefault="00CD0700" w:rsidP="00CB2A8F">
      <w:pPr>
        <w:pStyle w:val="Heading1"/>
      </w:pPr>
      <w:bookmarkStart w:id="3" w:name="_Toc152873424"/>
      <w:r>
        <w:t>Zbiór</w:t>
      </w:r>
      <w:r w:rsidR="00504CE8">
        <w:t xml:space="preserve"> danych próbek aud</w:t>
      </w:r>
      <w:r w:rsidR="00587B0B">
        <w:t>io</w:t>
      </w:r>
      <w:bookmarkEnd w:id="3"/>
    </w:p>
    <w:p w14:paraId="09542E63" w14:textId="76DCF904" w:rsidR="00AD76CE" w:rsidRPr="001206DC" w:rsidRDefault="00B65147" w:rsidP="00CB2A8F">
      <w:r>
        <w:t>Stworzenie</w:t>
      </w:r>
      <w:r w:rsidR="00CD0700">
        <w:t xml:space="preserve"> zbioru </w:t>
      </w:r>
      <w:r>
        <w:t xml:space="preserve">treningowego </w:t>
      </w:r>
      <w:r w:rsidR="00CD0700">
        <w:t xml:space="preserve">zawierającego dużo </w:t>
      </w:r>
      <w:r w:rsidR="00D81C7B">
        <w:t xml:space="preserve">wysokiej jakości </w:t>
      </w:r>
      <w:r w:rsidR="00CD0700">
        <w:t xml:space="preserve">próbek jest </w:t>
      </w:r>
      <w:r w:rsidR="001A79F4">
        <w:t>jednym z ważniejszy</w:t>
      </w:r>
      <w:r w:rsidR="00D0493B">
        <w:t>ch</w:t>
      </w:r>
      <w:r>
        <w:t xml:space="preserve"> i </w:t>
      </w:r>
      <w:r w:rsidR="001A79F4">
        <w:t>bardziej czasochłonną</w:t>
      </w:r>
      <w:r>
        <w:t xml:space="preserve"> częścią</w:t>
      </w:r>
      <w:r w:rsidR="00CD0700">
        <w:t xml:space="preserve"> tworzenia</w:t>
      </w:r>
      <w:r w:rsidR="00D81C7B">
        <w:t xml:space="preserve"> dobrego</w:t>
      </w:r>
      <w:r w:rsidR="00CD0700">
        <w:t xml:space="preserve"> modelu</w:t>
      </w:r>
      <w:r w:rsidR="00D81C7B">
        <w:t>.</w:t>
      </w:r>
    </w:p>
    <w:p w14:paraId="0495DA9D" w14:textId="03F24451" w:rsidR="00504CE8" w:rsidRDefault="001E2581" w:rsidP="00CE5E23">
      <w:pPr>
        <w:pStyle w:val="Heading2"/>
      </w:pPr>
      <w:bookmarkStart w:id="4" w:name="_Toc152873425"/>
      <w:r>
        <w:t>Akwizycja</w:t>
      </w:r>
      <w:r w:rsidR="00504CE8">
        <w:t xml:space="preserve"> próbek audio</w:t>
      </w:r>
      <w:bookmarkEnd w:id="4"/>
    </w:p>
    <w:p w14:paraId="033D9B73" w14:textId="7DE192AE" w:rsidR="00876BDA" w:rsidRDefault="00D67699" w:rsidP="00876BDA">
      <w:r>
        <w:t>P</w:t>
      </w:r>
      <w:r w:rsidR="001206DC">
        <w:t>róbki audio</w:t>
      </w:r>
      <w:r w:rsidR="00D426BF">
        <w:t xml:space="preserve"> </w:t>
      </w:r>
      <w:r w:rsidR="001A79F4">
        <w:t>pobrano</w:t>
      </w:r>
      <w:r w:rsidR="001206DC">
        <w:t xml:space="preserve"> ze strony </w:t>
      </w:r>
      <w:r w:rsidR="001206DC" w:rsidRPr="001206DC">
        <w:t>https://xeno-canto.org</w:t>
      </w:r>
      <w:r w:rsidR="00D426BF">
        <w:t>. Jest to strona, której użytkownicy z całego świata wspólnie zbierają, identyfikują oraz dzielą się doświadczeniem dotyczącym nagrań zwierząt. Poza nagraniami wokalizacji ptaków, które stanowią lwią część</w:t>
      </w:r>
      <w:r w:rsidR="00877637">
        <w:t xml:space="preserve"> zbiorów strony, można znaleźć również nagrania odgłosów koników polnych oraz nietoperzy.</w:t>
      </w:r>
    </w:p>
    <w:p w14:paraId="02398713" w14:textId="136D8D04" w:rsidR="00D67699" w:rsidRDefault="00D67699" w:rsidP="00D67699">
      <w:r>
        <w:t xml:space="preserve">Postanowiono stworzyć </w:t>
      </w:r>
      <w:r w:rsidR="00B65147">
        <w:t>zbiór</w:t>
      </w:r>
      <w:r>
        <w:t xml:space="preserve"> danych składającą się z wokalizacji 10 gatunków ptaków, po 50 nagrań na gatunek dla zbioru treningowego oraz po 10 nagrań na gatunek dla zbioru testowego.</w:t>
      </w:r>
    </w:p>
    <w:p w14:paraId="0DF4632B" w14:textId="597938EA" w:rsidR="00486F4B" w:rsidRDefault="00D67699" w:rsidP="00D67699">
      <w:r>
        <w:t xml:space="preserve">Przy doborze </w:t>
      </w:r>
      <w:r w:rsidR="00AE3F13">
        <w:t xml:space="preserve">nagrań do zbioru treningowego </w:t>
      </w:r>
      <w:r>
        <w:t xml:space="preserve">skupiono się na tym, aby posiadały jak najmniej zakłóceń i żeby zawierały tylko odgłosy jednego gatunku. </w:t>
      </w:r>
      <w:r w:rsidR="00CE779F" w:rsidRPr="00CE779F">
        <w:t xml:space="preserve">Ponadto nagranie musiało być nagrane z </w:t>
      </w:r>
      <w:r w:rsidR="00CE779F">
        <w:t>częstotliwością próbkowania</w:t>
      </w:r>
      <w:r w:rsidR="00CD0700">
        <w:t xml:space="preserve"> </w:t>
      </w:r>
      <w:r w:rsidR="00CE779F">
        <w:t>równą co najmniej 32.0kHz oraz przepływnością</w:t>
      </w:r>
      <w:r w:rsidR="00CD0700">
        <w:t xml:space="preserve"> </w:t>
      </w:r>
      <w:r w:rsidR="00CE779F">
        <w:t>stałą na poziomie minimum 320kb/s</w:t>
      </w:r>
      <w:r w:rsidR="005C438F">
        <w:t xml:space="preserve"> (przykładowy fragment</w:t>
      </w:r>
      <w:r w:rsidR="001A79F4">
        <w:t xml:space="preserve"> </w:t>
      </w:r>
      <w:r w:rsidR="005C438F">
        <w:t xml:space="preserve">przebiegu sygnału </w:t>
      </w:r>
      <w:r w:rsidR="00531D67">
        <w:t>znajduje się na</w:t>
      </w:r>
      <w:r w:rsidR="001A79F4">
        <w:t xml:space="preserve"> rysun</w:t>
      </w:r>
      <w:r w:rsidR="00531D67">
        <w:t>ku</w:t>
      </w:r>
      <w:r w:rsidR="005C438F">
        <w:t xml:space="preserve"> 3.1).</w:t>
      </w:r>
      <w:r w:rsidR="00AE3F13">
        <w:t xml:space="preserve"> Nagrania do zbioru testowego przeszły mniej rygorystyczną selekcję w celu sprawdzenia, jak model poradzi sobie z próbkami o jakości bliższej realnym warunkom.</w:t>
      </w:r>
    </w:p>
    <w:p w14:paraId="5BEF27DA" w14:textId="77777777" w:rsidR="00F5313D" w:rsidRDefault="00F5313D" w:rsidP="00D67699"/>
    <w:p w14:paraId="7433A72E" w14:textId="2EEA3569" w:rsidR="00C6138C" w:rsidRDefault="00531D67" w:rsidP="00486F4B">
      <w:pPr>
        <w:jc w:val="center"/>
      </w:pPr>
      <w:r>
        <w:rPr>
          <w:noProof/>
        </w:rPr>
        <w:lastRenderedPageBreak/>
        <w:drawing>
          <wp:inline distT="0" distB="0" distL="0" distR="0" wp14:anchorId="3A2F51DA" wp14:editId="67F7F7CC">
            <wp:extent cx="5753100" cy="3448050"/>
            <wp:effectExtent l="0" t="0" r="0" b="0"/>
            <wp:docPr id="18937740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3E60" w14:textId="2449790F" w:rsidR="00453DFD" w:rsidRPr="00453DFD" w:rsidRDefault="00C6138C" w:rsidP="009B2678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1</w:t>
      </w:r>
      <w:r w:rsidR="008A5612">
        <w:fldChar w:fldCharType="end"/>
      </w:r>
      <w:r w:rsidRPr="00D53F7B">
        <w:t xml:space="preserve"> Przykładowy </w:t>
      </w:r>
      <w:r w:rsidR="00D53F7B" w:rsidRPr="00D53F7B">
        <w:t xml:space="preserve">fragment </w:t>
      </w:r>
      <w:r w:rsidRPr="00D53F7B">
        <w:t>przebieg</w:t>
      </w:r>
      <w:r w:rsidR="00D53F7B" w:rsidRPr="00D53F7B">
        <w:t>u</w:t>
      </w:r>
      <w:r w:rsidRPr="00D53F7B">
        <w:t xml:space="preserve"> sygnału przed obróbką</w:t>
      </w:r>
      <w:r w:rsidR="009B2678">
        <w:br/>
      </w:r>
      <w:r w:rsidR="000351CC" w:rsidRPr="000351CC">
        <w:t>[źródło: opracowanie własne</w:t>
      </w:r>
      <w:r w:rsidR="00451FC6">
        <w:t xml:space="preserve"> na podstawie [</w:t>
      </w:r>
      <w:r w:rsidR="00350D5A">
        <w:t>3</w:t>
      </w:r>
      <w:r w:rsidR="00451FC6">
        <w:t>]</w:t>
      </w:r>
      <w:r w:rsidR="000351CC">
        <w:t>]</w:t>
      </w:r>
    </w:p>
    <w:p w14:paraId="7B8875E4" w14:textId="03AB52E6" w:rsidR="00453DFD" w:rsidRDefault="005C438F" w:rsidP="00D53F7B">
      <w:pPr>
        <w:keepNext/>
      </w:pPr>
      <w:r>
        <w:t xml:space="preserve">Po zebraniu wystarczającej ilości nieprzetworzonych nagrań </w:t>
      </w:r>
      <w:r w:rsidR="008B68A2">
        <w:t>wy</w:t>
      </w:r>
      <w:r>
        <w:t>izolowan</w:t>
      </w:r>
      <w:r w:rsidR="008B68A2">
        <w:t>o</w:t>
      </w:r>
      <w:r>
        <w:t xml:space="preserve"> </w:t>
      </w:r>
      <w:r w:rsidR="0078610E">
        <w:t>wokalizacj</w:t>
      </w:r>
      <w:r w:rsidR="008B68A2">
        <w:t>e poszczególnych gatunków</w:t>
      </w:r>
      <w:r w:rsidR="0078610E">
        <w:t xml:space="preserve">. </w:t>
      </w:r>
      <w:r w:rsidR="008B68A2">
        <w:t>Uczono</w:t>
      </w:r>
      <w:r w:rsidR="004F0790">
        <w:t xml:space="preserve"> model na</w:t>
      </w:r>
      <w:r>
        <w:t xml:space="preserve"> nagrani</w:t>
      </w:r>
      <w:r w:rsidR="004F0790">
        <w:t>ach</w:t>
      </w:r>
      <w:r>
        <w:t xml:space="preserve"> </w:t>
      </w:r>
      <w:r w:rsidR="004F0790">
        <w:t>posiadających po</w:t>
      </w:r>
      <w:r>
        <w:t xml:space="preserve"> 1 wokalizacj</w:t>
      </w:r>
      <w:r w:rsidR="004F0790">
        <w:t xml:space="preserve">i o różnej długości </w:t>
      </w:r>
      <w:r w:rsidR="0078610E">
        <w:t>(od 0</w:t>
      </w:r>
      <w:r w:rsidR="008B68A2">
        <w:t>,</w:t>
      </w:r>
      <w:r w:rsidR="0078610E">
        <w:t>2</w:t>
      </w:r>
      <w:r w:rsidR="008B68A2">
        <w:t>-</w:t>
      </w:r>
      <w:r w:rsidR="0078610E">
        <w:t>1</w:t>
      </w:r>
      <w:r w:rsidR="008B68A2">
        <w:t>,</w:t>
      </w:r>
      <w:r w:rsidR="0078610E">
        <w:t>0 sek</w:t>
      </w:r>
      <w:r w:rsidR="008B68A2">
        <w:t>undy)</w:t>
      </w:r>
      <w:r w:rsidR="0078610E">
        <w:t xml:space="preserve">, </w:t>
      </w:r>
      <w:r w:rsidR="008B68A2">
        <w:t xml:space="preserve">z czego </w:t>
      </w:r>
      <w:r w:rsidR="0078610E">
        <w:t xml:space="preserve">większość </w:t>
      </w:r>
      <w:r w:rsidR="008B68A2">
        <w:t xml:space="preserve">próbek trwa </w:t>
      </w:r>
      <w:r w:rsidR="0078610E">
        <w:t>0</w:t>
      </w:r>
      <w:r w:rsidR="008B68A2">
        <w:t>,</w:t>
      </w:r>
      <w:r w:rsidR="0078610E">
        <w:t>3 sek</w:t>
      </w:r>
      <w:r w:rsidR="008B68A2">
        <w:t>undy</w:t>
      </w:r>
      <w:r>
        <w:t>.</w:t>
      </w:r>
      <w:r w:rsidR="0078610E">
        <w:t xml:space="preserve"> </w:t>
      </w:r>
      <w:r w:rsidR="008B68A2">
        <w:t xml:space="preserve">Zrezygnowano z jakości stereo. Dalsze prace prowadzono na sygnale </w:t>
      </w:r>
      <w:r w:rsidR="0078610E">
        <w:t>mono w celu zmniejszenia objętości plików</w:t>
      </w:r>
      <w:r w:rsidR="00453DFD">
        <w:t xml:space="preserve">, </w:t>
      </w:r>
      <w:r w:rsidR="0078610E">
        <w:t xml:space="preserve">przyśpieszenia późniejszej obróbki oraz aby model </w:t>
      </w:r>
      <w:r w:rsidR="00453DFD">
        <w:t xml:space="preserve">nie musiał analizować </w:t>
      </w:r>
      <w:r w:rsidR="008B68A2">
        <w:t>dwóch</w:t>
      </w:r>
      <w:r w:rsidR="00453DFD">
        <w:t xml:space="preserve"> </w:t>
      </w:r>
      <w:r w:rsidR="00AD76CE">
        <w:t>M</w:t>
      </w:r>
      <w:r w:rsidR="008B68A2">
        <w:t>el</w:t>
      </w:r>
      <w:r w:rsidR="00AD76CE">
        <w:t xml:space="preserve"> S</w:t>
      </w:r>
      <w:r w:rsidR="00453DFD">
        <w:t xml:space="preserve">pektrogramów zawierających bardzo zbliżone do siebie sygnały (przykładowy </w:t>
      </w:r>
      <w:r w:rsidR="00AD76CE">
        <w:t>kształt wyizolowanego</w:t>
      </w:r>
      <w:r w:rsidR="00453DFD">
        <w:t xml:space="preserve"> sygnał</w:t>
      </w:r>
      <w:r w:rsidR="00AD76CE">
        <w:t>u</w:t>
      </w:r>
      <w:r w:rsidR="00453DFD">
        <w:t xml:space="preserve"> zamieszczono na rysunku 3.2).</w:t>
      </w:r>
    </w:p>
    <w:p w14:paraId="12298EBA" w14:textId="77777777" w:rsidR="00486F4B" w:rsidRDefault="00486F4B" w:rsidP="00D53F7B">
      <w:pPr>
        <w:keepNext/>
      </w:pPr>
    </w:p>
    <w:p w14:paraId="0BE4703C" w14:textId="242E0B1A" w:rsidR="00D53F7B" w:rsidRDefault="00531D67" w:rsidP="00486F4B">
      <w:pPr>
        <w:keepNext/>
        <w:jc w:val="center"/>
      </w:pPr>
      <w:r>
        <w:rPr>
          <w:noProof/>
        </w:rPr>
        <w:drawing>
          <wp:inline distT="0" distB="0" distL="0" distR="0" wp14:anchorId="4B6C0776" wp14:editId="5B4293D4">
            <wp:extent cx="5753100" cy="2305050"/>
            <wp:effectExtent l="0" t="0" r="0" b="0"/>
            <wp:docPr id="2625735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EAE8" w14:textId="16022229" w:rsidR="00451FC6" w:rsidRPr="00453DFD" w:rsidRDefault="00D53F7B" w:rsidP="009B2678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2</w:t>
      </w:r>
      <w:r w:rsidR="008A5612">
        <w:fldChar w:fldCharType="end"/>
      </w:r>
      <w:r w:rsidRPr="00D53F7B">
        <w:t xml:space="preserve"> </w:t>
      </w:r>
      <w:r w:rsidR="00451FC6">
        <w:t>Sygnał</w:t>
      </w:r>
      <w:r w:rsidR="0078610E">
        <w:t xml:space="preserve"> z rysunku 3.1</w:t>
      </w:r>
      <w:r w:rsidRPr="00D53F7B">
        <w:t xml:space="preserve"> po wyizolowaniu wokalizacji ptaka oraz zmniejszeniu ilości kanałów do </w:t>
      </w:r>
      <w:r w:rsidR="00AD76CE">
        <w:t>jednego</w:t>
      </w:r>
      <w:r w:rsidR="000351CC">
        <w:t xml:space="preserve"> </w:t>
      </w:r>
      <w:r w:rsidR="00451FC6" w:rsidRPr="000351CC">
        <w:t>[źródło: opracowanie własne</w:t>
      </w:r>
      <w:r w:rsidR="00451FC6">
        <w:t xml:space="preserve"> na podstawie [</w:t>
      </w:r>
      <w:r w:rsidR="00350D5A">
        <w:t>3</w:t>
      </w:r>
      <w:r w:rsidR="00451FC6">
        <w:t>]]</w:t>
      </w:r>
    </w:p>
    <w:p w14:paraId="7440C676" w14:textId="0E3AB1CF" w:rsidR="000E6826" w:rsidRDefault="000E6826" w:rsidP="009B2678">
      <w:pPr>
        <w:pStyle w:val="Caption"/>
      </w:pPr>
    </w:p>
    <w:p w14:paraId="3A6EC4C8" w14:textId="1EA9C21C" w:rsidR="00453DFD" w:rsidRPr="000E6826" w:rsidRDefault="00142D1D" w:rsidP="000E6826">
      <w:r>
        <w:t>Po zebraniu odpowiedniej ilości wstępnie przygotowanych próbek można było przejść do ich dalszego przetwarzania.</w:t>
      </w:r>
    </w:p>
    <w:p w14:paraId="79B855F7" w14:textId="75EEC4EB" w:rsidR="00433818" w:rsidRDefault="001E2581" w:rsidP="00876BDA">
      <w:pPr>
        <w:pStyle w:val="Heading2"/>
      </w:pPr>
      <w:bookmarkStart w:id="5" w:name="_Toc152873426"/>
      <w:r>
        <w:t>Przetwarzanie cyfrowe</w:t>
      </w:r>
      <w:r w:rsidR="00504CE8">
        <w:t xml:space="preserve"> próbek audio</w:t>
      </w:r>
      <w:bookmarkEnd w:id="5"/>
    </w:p>
    <w:p w14:paraId="6F607B48" w14:textId="317DFA9E" w:rsidR="00EE5F28" w:rsidRPr="00C2589F" w:rsidRDefault="00486F4B" w:rsidP="00876BDA">
      <w:r>
        <w:t xml:space="preserve">Z pomocą biblioteki </w:t>
      </w:r>
      <w:proofErr w:type="spellStart"/>
      <w:r w:rsidR="001736DC">
        <w:t>L</w:t>
      </w:r>
      <w:r>
        <w:t>ibrosa</w:t>
      </w:r>
      <w:proofErr w:type="spellEnd"/>
      <w:r>
        <w:t xml:space="preserve"> przetworzono </w:t>
      </w:r>
      <w:r w:rsidR="001736DC">
        <w:t>próbki audio z formatu WAV</w:t>
      </w:r>
      <w:r w:rsidR="001736DC">
        <w:br/>
        <w:t xml:space="preserve">(ang. </w:t>
      </w:r>
      <w:proofErr w:type="spellStart"/>
      <w:r w:rsidR="001736DC">
        <w:rPr>
          <w:i/>
          <w:iCs/>
        </w:rPr>
        <w:t>Waveform</w:t>
      </w:r>
      <w:proofErr w:type="spellEnd"/>
      <w:r w:rsidR="001736DC">
        <w:rPr>
          <w:i/>
          <w:iCs/>
        </w:rPr>
        <w:t xml:space="preserve"> Audio Format</w:t>
      </w:r>
      <w:r w:rsidR="001736DC">
        <w:t xml:space="preserve">) na obrazy </w:t>
      </w:r>
      <w:r w:rsidR="00FE47C6">
        <w:t>Mel Spektrogramów</w:t>
      </w:r>
      <w:r w:rsidR="00C2589F">
        <w:t>.</w:t>
      </w:r>
      <w:r w:rsidR="00AD76CE">
        <w:t xml:space="preserve"> </w:t>
      </w:r>
      <w:r w:rsidR="00C2589F">
        <w:t>Tak przetworzone obrazy</w:t>
      </w:r>
      <w:r w:rsidR="001736DC">
        <w:t xml:space="preserve"> zostały zapisane w formacie PNG</w:t>
      </w:r>
      <w:r w:rsidR="00C2589F">
        <w:t xml:space="preserve"> </w:t>
      </w:r>
      <w:r w:rsidR="001736DC">
        <w:t xml:space="preserve">(ang. </w:t>
      </w:r>
      <w:proofErr w:type="spellStart"/>
      <w:r w:rsidR="001736DC">
        <w:rPr>
          <w:i/>
          <w:iCs/>
        </w:rPr>
        <w:t>Portable</w:t>
      </w:r>
      <w:proofErr w:type="spellEnd"/>
      <w:r w:rsidR="001736DC">
        <w:rPr>
          <w:i/>
          <w:iCs/>
        </w:rPr>
        <w:t xml:space="preserve"> Network Graphics</w:t>
      </w:r>
      <w:r w:rsidR="001736DC">
        <w:t>)</w:t>
      </w:r>
      <w:r w:rsidR="00AD76CE">
        <w:t xml:space="preserve">, który posiada bezstratną kompresję. </w:t>
      </w:r>
      <w:r w:rsidR="00C2589F">
        <w:t xml:space="preserve">Obrazy zapisano w odcieniach szarości, </w:t>
      </w:r>
      <w:r w:rsidR="00EE5F28">
        <w:t>w celu ograniczenia zajmowanego przez nie miejsca, ponieważ zamiast trzech kanałów na kolory wymagany jest tylko jeden.</w:t>
      </w:r>
      <w:r w:rsidR="00EE5F28">
        <w:br/>
      </w:r>
      <w:r w:rsidR="00770872">
        <w:t>Przykład</w:t>
      </w:r>
      <w:r w:rsidR="007300E7">
        <w:t>y</w:t>
      </w:r>
      <w:r w:rsidR="00770872">
        <w:t xml:space="preserve"> </w:t>
      </w:r>
      <w:r w:rsidR="00233489">
        <w:t xml:space="preserve">formatu </w:t>
      </w:r>
      <w:r w:rsidR="00770872">
        <w:t>obraz</w:t>
      </w:r>
      <w:r w:rsidR="007300E7">
        <w:t>ów</w:t>
      </w:r>
      <w:r w:rsidR="00233489">
        <w:t xml:space="preserve"> zastosowan</w:t>
      </w:r>
      <w:r w:rsidR="007300E7">
        <w:t>ych</w:t>
      </w:r>
      <w:r w:rsidR="00233489">
        <w:t xml:space="preserve"> do uczenia sieci neuronowej</w:t>
      </w:r>
      <w:r w:rsidR="00770872">
        <w:t xml:space="preserve"> przedstawiono na rysunku 3.3</w:t>
      </w:r>
      <w:r w:rsidR="00794C59">
        <w:t>.</w:t>
      </w:r>
    </w:p>
    <w:p w14:paraId="5291A78B" w14:textId="2F75D58B" w:rsidR="00255FDB" w:rsidRDefault="00DE4376" w:rsidP="009B2678">
      <w:pPr>
        <w:pStyle w:val="Caption"/>
      </w:pPr>
      <w:r>
        <w:rPr>
          <w:noProof/>
        </w:rPr>
        <w:drawing>
          <wp:inline distT="0" distB="0" distL="0" distR="0" wp14:anchorId="568E1088" wp14:editId="6395BB86">
            <wp:extent cx="2880000" cy="4217143"/>
            <wp:effectExtent l="0" t="0" r="0" b="0"/>
            <wp:docPr id="149713819" name="Picture 6" descr="A black and white photo of a black and white photo of a black and white photo of a black and white photo of a black and white photo of a black and white photo of a black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819" name="Picture 6" descr="A black and white photo of a black and white photo of a black and white photo of a black and white photo of a black and white photo of a black and white photo of a black 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58622" wp14:editId="1AFB7E21">
            <wp:extent cx="2880000" cy="4217143"/>
            <wp:effectExtent l="0" t="0" r="0" b="0"/>
            <wp:docPr id="291533827" name="Picture 5" descr="A black and white photo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3827" name="Picture 5" descr="A black and white photo of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EFD2" w14:textId="347DAB63" w:rsidR="009B2678" w:rsidRDefault="00255FDB" w:rsidP="009B2678">
      <w:pPr>
        <w:pStyle w:val="Caption"/>
      </w:pPr>
      <w:r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>
        <w:t xml:space="preserve"> Zarys</w:t>
      </w:r>
      <w:r w:rsidRPr="00255FDB">
        <w:t xml:space="preserve"> </w:t>
      </w:r>
      <w:r>
        <w:t xml:space="preserve">Mel Spektrogramu sygnału </w:t>
      </w:r>
      <w:r w:rsidRPr="009E49F1">
        <w:t>z rysunku 3.</w:t>
      </w:r>
      <w:r>
        <w:t xml:space="preserve">2 z wykorzystaniem </w:t>
      </w:r>
      <w:r w:rsidR="00794C59">
        <w:t>wzorów</w:t>
      </w:r>
      <w:r w:rsidR="009B2678">
        <w:t>:</w:t>
      </w:r>
      <w:r w:rsidR="009B2678">
        <w:br/>
      </w:r>
      <w:proofErr w:type="spellStart"/>
      <w:r w:rsidR="00794C59">
        <w:t>Slaney’a</w:t>
      </w:r>
      <w:proofErr w:type="spellEnd"/>
      <w:r w:rsidR="00794C59">
        <w:t xml:space="preserve"> (po lewej) </w:t>
      </w:r>
      <w:r w:rsidR="009B2678">
        <w:t>oraz</w:t>
      </w:r>
      <w:r w:rsidR="00794C59">
        <w:t xml:space="preserve"> H</w:t>
      </w:r>
      <w:r>
        <w:t>TK</w:t>
      </w:r>
      <w:r w:rsidR="00794C59">
        <w:t xml:space="preserve"> (po prawej) </w:t>
      </w:r>
      <w:r w:rsidRPr="00770872">
        <w:t>[źródło: opracowanie własne</w:t>
      </w:r>
      <w:r>
        <w:t>]</w:t>
      </w:r>
    </w:p>
    <w:p w14:paraId="05F5A6CF" w14:textId="5CEF8A5D" w:rsidR="003E56F4" w:rsidRPr="00EE5F28" w:rsidRDefault="003E56F4" w:rsidP="009B2678">
      <w:pPr>
        <w:pStyle w:val="Caption"/>
      </w:pPr>
      <w:r>
        <w:br w:type="page"/>
      </w:r>
    </w:p>
    <w:p w14:paraId="12E7AB98" w14:textId="172BCA1E" w:rsidR="00504CE8" w:rsidRDefault="001E2581" w:rsidP="00CE5E23">
      <w:pPr>
        <w:pStyle w:val="Heading2"/>
      </w:pPr>
      <w:bookmarkStart w:id="6" w:name="_Toc152873427"/>
      <w:r>
        <w:lastRenderedPageBreak/>
        <w:t>Przygotowanie zbiorów danych</w:t>
      </w:r>
      <w:bookmarkEnd w:id="6"/>
    </w:p>
    <w:p w14:paraId="477FD0D7" w14:textId="21B77C64" w:rsidR="00F5313D" w:rsidRDefault="003E56F4" w:rsidP="00F5313D">
      <w:r>
        <w:t>Kod odpowiedzialny za tworzenie zbioru danych przedstawiono poniżej.</w:t>
      </w:r>
    </w:p>
    <w:p w14:paraId="1EA13501" w14:textId="77777777" w:rsidR="00CD0700" w:rsidRDefault="00CD0700" w:rsidP="00F5313D"/>
    <w:bookmarkStart w:id="7" w:name="_MON_1762286384"/>
    <w:bookmarkEnd w:id="7"/>
    <w:p w14:paraId="088561ED" w14:textId="0FD20CAD" w:rsidR="00CD0700" w:rsidRDefault="00DC2D0E" w:rsidP="00F5313D">
      <w:r>
        <w:object w:dxaOrig="10466" w:dyaOrig="9516" w14:anchorId="51736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475.55pt" o:ole="">
            <v:imagedata r:id="rId17" o:title=""/>
          </v:shape>
          <o:OLEObject Type="Embed" ProgID="Word.OpenDocumentText.12" ShapeID="_x0000_i1025" DrawAspect="Content" ObjectID="_1763486249" r:id="rId18"/>
        </w:object>
      </w:r>
    </w:p>
    <w:p w14:paraId="78EF2EF6" w14:textId="2E1566D5" w:rsidR="00F5313D" w:rsidRDefault="00F5313D" w:rsidP="00F5313D"/>
    <w:p w14:paraId="4E874214" w14:textId="75D87862" w:rsidR="00876BDA" w:rsidRDefault="00CD0700" w:rsidP="00876BDA">
      <w:r>
        <w:t>Tak przygotowane dane były gotowe do wprowadzenia do modelu.</w:t>
      </w:r>
    </w:p>
    <w:p w14:paraId="16109781" w14:textId="3D3FD9B8" w:rsidR="00B33D6B" w:rsidRDefault="00B33D6B">
      <w:pPr>
        <w:spacing w:line="259" w:lineRule="auto"/>
        <w:jc w:val="left"/>
      </w:pPr>
      <w:r>
        <w:br w:type="page"/>
      </w:r>
    </w:p>
    <w:p w14:paraId="7DB9CA84" w14:textId="684692B4" w:rsidR="00663239" w:rsidRDefault="00372A2D" w:rsidP="00663239">
      <w:pPr>
        <w:pStyle w:val="Heading1"/>
      </w:pPr>
      <w:bookmarkStart w:id="8" w:name="_Toc152873428"/>
      <w:r>
        <w:lastRenderedPageBreak/>
        <w:t>Wybór i konstrukcja sieci neuronow</w:t>
      </w:r>
      <w:r w:rsidR="001E2581">
        <w:t>ej</w:t>
      </w:r>
      <w:bookmarkEnd w:id="8"/>
    </w:p>
    <w:p w14:paraId="528C546F" w14:textId="0AAD6B07" w:rsidR="00663239" w:rsidRDefault="00663239" w:rsidP="00663239">
      <w:pPr>
        <w:pStyle w:val="Heading2"/>
      </w:pPr>
      <w:bookmarkStart w:id="9" w:name="_Toc152873429"/>
      <w:r>
        <w:t>Przegląd</w:t>
      </w:r>
      <w:r w:rsidR="00F6045B">
        <w:t xml:space="preserve"> wybranych</w:t>
      </w:r>
      <w:r>
        <w:t xml:space="preserve"> dostępnych rozwiązań</w:t>
      </w:r>
      <w:bookmarkEnd w:id="9"/>
    </w:p>
    <w:p w14:paraId="69309C9B" w14:textId="4DEBA873" w:rsidR="00F83618" w:rsidRDefault="00BD4D87" w:rsidP="00BD4D87">
      <w:pPr>
        <w:pStyle w:val="Heading3"/>
      </w:pPr>
      <w:bookmarkStart w:id="10" w:name="_Toc152873430"/>
      <w:proofErr w:type="spellStart"/>
      <w:r>
        <w:t>Warblr</w:t>
      </w:r>
      <w:bookmarkEnd w:id="10"/>
      <w:proofErr w:type="spellEnd"/>
    </w:p>
    <w:p w14:paraId="709A8166" w14:textId="77777777" w:rsidR="00BD4D87" w:rsidRDefault="00BD4D87" w:rsidP="00BD4D87"/>
    <w:p w14:paraId="5FFEEC50" w14:textId="07294246" w:rsidR="00BD4D87" w:rsidRDefault="00BD4D87" w:rsidP="00BD4D87">
      <w:pPr>
        <w:pStyle w:val="Heading3"/>
      </w:pPr>
      <w:bookmarkStart w:id="11" w:name="_Toc152873431"/>
      <w:proofErr w:type="spellStart"/>
      <w:r>
        <w:t>BirdNET</w:t>
      </w:r>
      <w:bookmarkEnd w:id="11"/>
      <w:proofErr w:type="spellEnd"/>
    </w:p>
    <w:p w14:paraId="37AF8E62" w14:textId="77777777" w:rsidR="00BD4D87" w:rsidRDefault="00BD4D87" w:rsidP="00BD4D87"/>
    <w:p w14:paraId="515A8123" w14:textId="3C0A6032" w:rsidR="00BD4D87" w:rsidRDefault="00BD4D87" w:rsidP="00BD4D87">
      <w:pPr>
        <w:pStyle w:val="Heading3"/>
        <w:rPr>
          <w:lang w:val="en-GB"/>
        </w:rPr>
      </w:pPr>
      <w:bookmarkStart w:id="12" w:name="_Toc152873432"/>
      <w:r w:rsidRPr="00BD4D87">
        <w:rPr>
          <w:lang w:val="en-GB"/>
        </w:rPr>
        <w:t>Merlin Bird ID by C</w:t>
      </w:r>
      <w:r>
        <w:rPr>
          <w:lang w:val="en-GB"/>
        </w:rPr>
        <w:t>ornell Lab</w:t>
      </w:r>
      <w:bookmarkEnd w:id="12"/>
    </w:p>
    <w:p w14:paraId="650D3E72" w14:textId="77777777" w:rsidR="00BD4D87" w:rsidRPr="00BD4D87" w:rsidRDefault="00BD4D87" w:rsidP="00BD4D87">
      <w:pPr>
        <w:rPr>
          <w:lang w:val="en-GB"/>
        </w:rPr>
      </w:pPr>
    </w:p>
    <w:p w14:paraId="62AFB07A" w14:textId="5D76A569" w:rsidR="001E2581" w:rsidRPr="00CE5E23" w:rsidRDefault="001E2581" w:rsidP="00CE5E23">
      <w:pPr>
        <w:pStyle w:val="Heading2"/>
      </w:pPr>
      <w:bookmarkStart w:id="13" w:name="_Toc152873433"/>
      <w:r w:rsidRPr="00CE5E23">
        <w:t>Wykorzystane technologie oraz narzędzia</w:t>
      </w:r>
      <w:bookmarkEnd w:id="13"/>
    </w:p>
    <w:p w14:paraId="5966608D" w14:textId="29E0A25F" w:rsidR="00504CE8" w:rsidRPr="00CE5E23" w:rsidRDefault="00504CE8" w:rsidP="00CE5E23">
      <w:pPr>
        <w:pStyle w:val="Heading2"/>
      </w:pPr>
      <w:bookmarkStart w:id="14" w:name="_Toc152873434"/>
      <w:r w:rsidRPr="00CE5E23">
        <w:t>Wybór modelu oraz uzasadnienie</w:t>
      </w:r>
      <w:bookmarkEnd w:id="14"/>
    </w:p>
    <w:p w14:paraId="1F0E83A6" w14:textId="46798954" w:rsidR="00504CE8" w:rsidRPr="00CE5E23" w:rsidRDefault="00504CE8" w:rsidP="00CE5E23">
      <w:pPr>
        <w:pStyle w:val="Heading2"/>
      </w:pPr>
      <w:bookmarkStart w:id="15" w:name="_Toc152873435"/>
      <w:r w:rsidRPr="00CE5E23">
        <w:t>Projektowanie oraz uczenie modelu</w:t>
      </w:r>
      <w:bookmarkEnd w:id="15"/>
    </w:p>
    <w:p w14:paraId="5114CA8A" w14:textId="1C431DF5" w:rsidR="005010F5" w:rsidRPr="00CE5E23" w:rsidRDefault="001E2581" w:rsidP="00CE5E23">
      <w:pPr>
        <w:pStyle w:val="Heading1"/>
      </w:pPr>
      <w:bookmarkStart w:id="16" w:name="_Toc152873436"/>
      <w:r w:rsidRPr="00CE5E23">
        <w:t>Prezentacja i analiza wyników</w:t>
      </w:r>
      <w:bookmarkEnd w:id="16"/>
    </w:p>
    <w:p w14:paraId="69BC7188" w14:textId="70028ED4" w:rsidR="00504CE8" w:rsidRPr="00CE5E23" w:rsidRDefault="00504CE8" w:rsidP="00CE5E23">
      <w:pPr>
        <w:pStyle w:val="Heading1"/>
      </w:pPr>
      <w:bookmarkStart w:id="17" w:name="_Toc152873437"/>
      <w:r w:rsidRPr="00CE5E23">
        <w:t>Podsumowanie</w:t>
      </w:r>
      <w:bookmarkEnd w:id="17"/>
    </w:p>
    <w:p w14:paraId="5031652A" w14:textId="2D2E4484" w:rsidR="001E2581" w:rsidRPr="001E2581" w:rsidRDefault="001E2581" w:rsidP="00CE5E23">
      <w:r>
        <w:t>(1.5 co zostało zrobione</w:t>
      </w:r>
      <w:r w:rsidR="00EF01CB">
        <w:t>, co nie wyszło i dlaczego, co można poprawić)</w:t>
      </w:r>
    </w:p>
    <w:p w14:paraId="39ABC278" w14:textId="77777777" w:rsidR="009B2678" w:rsidRDefault="007804F5">
      <w:pPr>
        <w:spacing w:line="259" w:lineRule="auto"/>
        <w:jc w:val="left"/>
        <w:sectPr w:rsidR="009B2678" w:rsidSect="007804F5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14:paraId="78749FE4" w14:textId="016D4B3E" w:rsidR="001E2581" w:rsidRDefault="001E2581" w:rsidP="005C438F">
      <w:pPr>
        <w:pStyle w:val="Heading1"/>
        <w:numPr>
          <w:ilvl w:val="0"/>
          <w:numId w:val="0"/>
        </w:numPr>
      </w:pPr>
      <w:bookmarkStart w:id="18" w:name="_Toc152873438"/>
      <w:r w:rsidRPr="00CE5E23">
        <w:lastRenderedPageBreak/>
        <w:t>Bibliografia</w:t>
      </w:r>
      <w:bookmarkEnd w:id="18"/>
    </w:p>
    <w:p w14:paraId="194E3C13" w14:textId="462E9D05" w:rsidR="00350D5A" w:rsidRDefault="00350D5A" w:rsidP="00D0493B">
      <w:r>
        <w:t xml:space="preserve">[1] </w:t>
      </w:r>
      <w:hyperlink r:id="rId19" w:history="1">
        <w:r w:rsidRPr="00C42BB5">
          <w:rPr>
            <w:rStyle w:val="Hyperlink"/>
          </w:rPr>
          <w:t>https://en.wikipedia.org/wiki/Mel_scale</w:t>
        </w:r>
      </w:hyperlink>
    </w:p>
    <w:p w14:paraId="022B796D" w14:textId="6963511C" w:rsidR="00350D5A" w:rsidRDefault="00AE3F13" w:rsidP="00D0493B">
      <w:r w:rsidRPr="00AE3F13">
        <w:t>[</w:t>
      </w:r>
      <w:r w:rsidR="00350D5A">
        <w:t>2</w:t>
      </w:r>
      <w:r>
        <w:t xml:space="preserve">] </w:t>
      </w:r>
      <w:hyperlink r:id="rId20" w:history="1">
        <w:r w:rsidR="00350D5A" w:rsidRPr="00C42BB5">
          <w:rPr>
            <w:rStyle w:val="Hyperlink"/>
          </w:rPr>
          <w:t>https://librosa.org/doc/main/generated/librosa.mel_frequencies.html</w:t>
        </w:r>
      </w:hyperlink>
    </w:p>
    <w:p w14:paraId="01963273" w14:textId="2ABAA269" w:rsidR="00B21ECA" w:rsidRDefault="00B21ECA" w:rsidP="00D0493B">
      <w:r>
        <w:t>[</w:t>
      </w:r>
      <w:r w:rsidR="00350D5A">
        <w:t>3</w:t>
      </w:r>
      <w:r>
        <w:t>]</w:t>
      </w:r>
      <w:r w:rsidR="00451FC6" w:rsidRPr="00451FC6">
        <w:t xml:space="preserve"> </w:t>
      </w:r>
      <w:hyperlink r:id="rId21" w:history="1">
        <w:r w:rsidR="00350D5A" w:rsidRPr="00C42BB5">
          <w:rPr>
            <w:rStyle w:val="Hyperlink"/>
          </w:rPr>
          <w:t>https://learnpython.com/blog/plot-waveform-in-python/</w:t>
        </w:r>
      </w:hyperlink>
    </w:p>
    <w:p w14:paraId="3C4A2CD7" w14:textId="160001EB" w:rsidR="00EF01CB" w:rsidRPr="00EF01CB" w:rsidRDefault="00EF01CB" w:rsidP="00CE5E23">
      <w:r>
        <w:t>Tyle pozycji, aby przejść na kolejną stronę.</w:t>
      </w:r>
    </w:p>
    <w:p w14:paraId="10BCE502" w14:textId="160001EB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9" w:name="_Toc152873439"/>
      <w:r w:rsidRPr="00CE5E23">
        <w:t xml:space="preserve">Dodatek </w:t>
      </w:r>
      <w:r w:rsidR="00EF01CB" w:rsidRPr="00CE5E23">
        <w:t xml:space="preserve">1 </w:t>
      </w:r>
      <w:r w:rsidRPr="00CE5E23">
        <w:t xml:space="preserve">– </w:t>
      </w:r>
      <w:r w:rsidR="00EF01CB" w:rsidRPr="00CE5E23">
        <w:t>D</w:t>
      </w:r>
      <w:r w:rsidRPr="00CE5E23">
        <w:t>ziedzinowy słownik pojęć</w:t>
      </w:r>
      <w:bookmarkEnd w:id="19"/>
    </w:p>
    <w:p w14:paraId="4EA83BE5" w14:textId="7284AC61" w:rsidR="00EF01CB" w:rsidRPr="00CE5E23" w:rsidRDefault="00EF01CB" w:rsidP="005C438F">
      <w:pPr>
        <w:pStyle w:val="Heading1"/>
        <w:numPr>
          <w:ilvl w:val="0"/>
          <w:numId w:val="0"/>
        </w:numPr>
      </w:pPr>
      <w:bookmarkStart w:id="20" w:name="_Toc152873440"/>
      <w:r w:rsidRPr="00CE5E23">
        <w:t>Dodatek 2 – Przykładowe próbki wokalizacji</w:t>
      </w:r>
      <w:bookmarkEnd w:id="20"/>
    </w:p>
    <w:p w14:paraId="67835371" w14:textId="3B99A6B4" w:rsidR="00372A2D" w:rsidRPr="00372A2D" w:rsidRDefault="00EF01CB" w:rsidP="00CE5E23">
      <w:r>
        <w:t>(link)</w:t>
      </w:r>
    </w:p>
    <w:sectPr w:rsidR="00372A2D" w:rsidRPr="00372A2D" w:rsidSect="009B2678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F759" w14:textId="77777777" w:rsidR="00331B03" w:rsidRDefault="00331B03" w:rsidP="00ED325E">
      <w:pPr>
        <w:spacing w:after="0" w:line="240" w:lineRule="auto"/>
      </w:pPr>
      <w:r>
        <w:separator/>
      </w:r>
    </w:p>
  </w:endnote>
  <w:endnote w:type="continuationSeparator" w:id="0">
    <w:p w14:paraId="54186A2B" w14:textId="77777777" w:rsidR="00331B03" w:rsidRDefault="00331B03" w:rsidP="00E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5DA1" w14:textId="32E0ADC1" w:rsidR="007804F5" w:rsidRDefault="007804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C05A" w14:textId="77777777" w:rsidR="007804F5" w:rsidRDefault="0078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18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F2E6A" w14:textId="26BF9A6A" w:rsidR="009B2678" w:rsidRDefault="009B2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540BB" w14:textId="77777777" w:rsidR="00587B0B" w:rsidRDefault="0058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0C10" w14:textId="70BF0AD6" w:rsidR="009B2678" w:rsidRDefault="009B2678">
    <w:pPr>
      <w:pStyle w:val="Footer"/>
      <w:jc w:val="right"/>
    </w:pPr>
  </w:p>
  <w:p w14:paraId="40C3A149" w14:textId="77777777" w:rsidR="007804F5" w:rsidRPr="00CB2A8F" w:rsidRDefault="007804F5" w:rsidP="00CB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1096" w14:textId="77777777" w:rsidR="00331B03" w:rsidRDefault="00331B03" w:rsidP="00ED325E">
      <w:pPr>
        <w:spacing w:after="0" w:line="240" w:lineRule="auto"/>
      </w:pPr>
      <w:r>
        <w:separator/>
      </w:r>
    </w:p>
  </w:footnote>
  <w:footnote w:type="continuationSeparator" w:id="0">
    <w:p w14:paraId="447BDF89" w14:textId="77777777" w:rsidR="00331B03" w:rsidRDefault="00331B03" w:rsidP="00E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97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1"/>
    <w:rsid w:val="00013949"/>
    <w:rsid w:val="0003419E"/>
    <w:rsid w:val="000351CC"/>
    <w:rsid w:val="000B0EE2"/>
    <w:rsid w:val="000B3E64"/>
    <w:rsid w:val="000E6826"/>
    <w:rsid w:val="001206DC"/>
    <w:rsid w:val="00142D1D"/>
    <w:rsid w:val="00172F41"/>
    <w:rsid w:val="001736DC"/>
    <w:rsid w:val="00184D0D"/>
    <w:rsid w:val="001A79F4"/>
    <w:rsid w:val="001B28D2"/>
    <w:rsid w:val="001E2581"/>
    <w:rsid w:val="001F0E50"/>
    <w:rsid w:val="00225622"/>
    <w:rsid w:val="00233489"/>
    <w:rsid w:val="00235663"/>
    <w:rsid w:val="00245782"/>
    <w:rsid w:val="00255FDB"/>
    <w:rsid w:val="002A7721"/>
    <w:rsid w:val="00331B03"/>
    <w:rsid w:val="003472D1"/>
    <w:rsid w:val="00347C2F"/>
    <w:rsid w:val="00350D5A"/>
    <w:rsid w:val="00371119"/>
    <w:rsid w:val="00372A2D"/>
    <w:rsid w:val="003A4032"/>
    <w:rsid w:val="003B539D"/>
    <w:rsid w:val="003E56F4"/>
    <w:rsid w:val="00413255"/>
    <w:rsid w:val="00423C9F"/>
    <w:rsid w:val="00433818"/>
    <w:rsid w:val="0044224B"/>
    <w:rsid w:val="00451FC6"/>
    <w:rsid w:val="00453DFD"/>
    <w:rsid w:val="00486F4B"/>
    <w:rsid w:val="004A011C"/>
    <w:rsid w:val="004C25EE"/>
    <w:rsid w:val="004F0790"/>
    <w:rsid w:val="005010F5"/>
    <w:rsid w:val="00504CE8"/>
    <w:rsid w:val="00531D67"/>
    <w:rsid w:val="00574A76"/>
    <w:rsid w:val="00587B0B"/>
    <w:rsid w:val="005C438F"/>
    <w:rsid w:val="00613AFE"/>
    <w:rsid w:val="00635A37"/>
    <w:rsid w:val="00640F31"/>
    <w:rsid w:val="00657D31"/>
    <w:rsid w:val="00663239"/>
    <w:rsid w:val="006C5CEE"/>
    <w:rsid w:val="00720649"/>
    <w:rsid w:val="00723451"/>
    <w:rsid w:val="007300E7"/>
    <w:rsid w:val="00733F81"/>
    <w:rsid w:val="00770872"/>
    <w:rsid w:val="00775631"/>
    <w:rsid w:val="007804F5"/>
    <w:rsid w:val="0078610E"/>
    <w:rsid w:val="00794C59"/>
    <w:rsid w:val="00796687"/>
    <w:rsid w:val="00846044"/>
    <w:rsid w:val="00867EFE"/>
    <w:rsid w:val="00876BDA"/>
    <w:rsid w:val="00877637"/>
    <w:rsid w:val="008A5612"/>
    <w:rsid w:val="008B68A2"/>
    <w:rsid w:val="008D2933"/>
    <w:rsid w:val="00924790"/>
    <w:rsid w:val="0097312E"/>
    <w:rsid w:val="009B2678"/>
    <w:rsid w:val="009D1AA0"/>
    <w:rsid w:val="009D78FB"/>
    <w:rsid w:val="00A81ED8"/>
    <w:rsid w:val="00AD76CE"/>
    <w:rsid w:val="00AE3F13"/>
    <w:rsid w:val="00AF1111"/>
    <w:rsid w:val="00B02FB3"/>
    <w:rsid w:val="00B0308F"/>
    <w:rsid w:val="00B07AD0"/>
    <w:rsid w:val="00B21ECA"/>
    <w:rsid w:val="00B25464"/>
    <w:rsid w:val="00B33D6B"/>
    <w:rsid w:val="00B57442"/>
    <w:rsid w:val="00B65147"/>
    <w:rsid w:val="00B75EF0"/>
    <w:rsid w:val="00BD351E"/>
    <w:rsid w:val="00BD4509"/>
    <w:rsid w:val="00BD4B71"/>
    <w:rsid w:val="00BD4D87"/>
    <w:rsid w:val="00BD655D"/>
    <w:rsid w:val="00BE2E84"/>
    <w:rsid w:val="00C2589F"/>
    <w:rsid w:val="00C6138C"/>
    <w:rsid w:val="00C765C7"/>
    <w:rsid w:val="00CA55E0"/>
    <w:rsid w:val="00CB2A8F"/>
    <w:rsid w:val="00CD0700"/>
    <w:rsid w:val="00CE5E23"/>
    <w:rsid w:val="00CE779F"/>
    <w:rsid w:val="00D027DE"/>
    <w:rsid w:val="00D0493B"/>
    <w:rsid w:val="00D06523"/>
    <w:rsid w:val="00D31FE2"/>
    <w:rsid w:val="00D426BF"/>
    <w:rsid w:val="00D53F7B"/>
    <w:rsid w:val="00D67699"/>
    <w:rsid w:val="00D81C7B"/>
    <w:rsid w:val="00DC2D0E"/>
    <w:rsid w:val="00DE4376"/>
    <w:rsid w:val="00DE7A20"/>
    <w:rsid w:val="00E00207"/>
    <w:rsid w:val="00E07C06"/>
    <w:rsid w:val="00E24658"/>
    <w:rsid w:val="00ED325E"/>
    <w:rsid w:val="00ED40FE"/>
    <w:rsid w:val="00EE5F28"/>
    <w:rsid w:val="00EF01CB"/>
    <w:rsid w:val="00F44149"/>
    <w:rsid w:val="00F5313D"/>
    <w:rsid w:val="00F55E17"/>
    <w:rsid w:val="00F6045B"/>
    <w:rsid w:val="00F83618"/>
    <w:rsid w:val="00F92BA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1A44"/>
  <w15:chartTrackingRefBased/>
  <w15:docId w15:val="{FF7711B4-AB7B-4734-83C2-A610B5B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23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2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D8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457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57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57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A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E23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25E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D325E"/>
    <w:rPr>
      <w:vertAlign w:val="superscript"/>
    </w:rPr>
  </w:style>
  <w:style w:type="paragraph" w:styleId="Revision">
    <w:name w:val="Revision"/>
    <w:hidden/>
    <w:uiPriority w:val="99"/>
    <w:semiHidden/>
    <w:rsid w:val="00371119"/>
    <w:pPr>
      <w:spacing w:after="0" w:line="240" w:lineRule="auto"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D426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3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B2678"/>
    <w:pPr>
      <w:spacing w:after="200" w:line="240" w:lineRule="auto"/>
      <w:jc w:val="center"/>
    </w:pPr>
    <w:rPr>
      <w:i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4D87"/>
    <w:rPr>
      <w:rFonts w:ascii="Times New Roman" w:eastAsiaTheme="majorEastAsia" w:hAnsi="Times New Roman" w:cstheme="majorBidi"/>
      <w:b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8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8F"/>
    <w:rPr>
      <w:rFonts w:asciiTheme="majorHAnsi" w:eastAsiaTheme="majorEastAsia" w:hAnsiTheme="majorHAnsi" w:cstheme="majorBidi"/>
      <w:color w:val="2F5496" w:themeColor="accent1" w:themeShade="BF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8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28"/>
    <w:rPr>
      <w:rFonts w:ascii="Times New Roman" w:hAnsi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28"/>
    <w:rPr>
      <w:rFonts w:ascii="Times New Roman" w:hAnsi="Times New Roman"/>
      <w:sz w:val="24"/>
      <w:lang w:val="pl-PL"/>
    </w:rPr>
  </w:style>
  <w:style w:type="character" w:styleId="PlaceholderText">
    <w:name w:val="Placeholder Text"/>
    <w:basedOn w:val="DefaultParagraphFont"/>
    <w:uiPriority w:val="99"/>
    <w:semiHidden/>
    <w:rsid w:val="001F0E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learnpython.com/blog/plot-waveform-in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a.org/doc/main/generated/librosa.mel_frequenc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Mel_sca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E07-D998-41F3-A8B8-044DC5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9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la</dc:creator>
  <cp:keywords/>
  <dc:description/>
  <cp:lastModifiedBy>Michal Rola</cp:lastModifiedBy>
  <cp:revision>39</cp:revision>
  <cp:lastPrinted>2023-10-27T17:03:00Z</cp:lastPrinted>
  <dcterms:created xsi:type="dcterms:W3CDTF">2023-10-26T22:25:00Z</dcterms:created>
  <dcterms:modified xsi:type="dcterms:W3CDTF">2023-12-07T19:31:00Z</dcterms:modified>
</cp:coreProperties>
</file>